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1C2320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1C2320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1C2320">
        <w:tc>
          <w:tcPr>
            <w:tcW w:w="1985" w:type="dxa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Городская поликлиник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1 МЗ УР»</w:t>
            </w: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хирургическое отделение)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000,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менам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: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</w:t>
            </w:r>
            <w:r w:rsidRPr="00E4765F">
              <w:rPr>
                <w:sz w:val="24"/>
                <w:szCs w:val="24"/>
                <w:vertAlign w:val="superscript"/>
              </w:rPr>
              <w:t>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смена: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4765F">
              <w:rPr>
                <w:sz w:val="24"/>
                <w:szCs w:val="24"/>
              </w:rPr>
              <w:t>10</w:t>
            </w:r>
            <w:r w:rsidRPr="00E4765F"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4765F">
              <w:rPr>
                <w:sz w:val="24"/>
                <w:szCs w:val="24"/>
              </w:rPr>
              <w:t>до 16</w:t>
            </w:r>
            <w:r w:rsidRPr="00E4765F">
              <w:rPr>
                <w:sz w:val="24"/>
                <w:szCs w:val="24"/>
                <w:vertAlign w:val="superscript"/>
              </w:rPr>
              <w:t>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4765F">
              <w:rPr>
                <w:sz w:val="24"/>
                <w:szCs w:val="24"/>
              </w:rPr>
              <w:t>19</w:t>
            </w:r>
            <w:r w:rsidRPr="00E4765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специалиста по специальности «Сестринское дело», без предъявления требований к стажу работы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C2320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28A0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9:00Z</dcterms:modified>
</cp:coreProperties>
</file>